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03EB4" w14:textId="77777777" w:rsidR="00E07FF4" w:rsidRDefault="00E07FF4" w:rsidP="00E07FF4">
      <w:pPr>
        <w:spacing w:after="1170"/>
        <w:ind w:right="2069" w:firstLine="720"/>
        <w:jc w:val="center"/>
      </w:pPr>
      <w:r>
        <w:rPr>
          <w:noProof/>
        </w:rPr>
        <w:drawing>
          <wp:inline distT="0" distB="0" distL="0" distR="0" wp14:anchorId="027E0872" wp14:editId="3816A341">
            <wp:extent cx="5151120" cy="1333500"/>
            <wp:effectExtent l="0" t="0" r="0" b="0"/>
            <wp:docPr id="44" name="Picture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276FA" w14:textId="6AD3194E" w:rsidR="00E07FF4" w:rsidRDefault="00755DEE" w:rsidP="00E07FF4">
      <w:pPr>
        <w:spacing w:after="586"/>
        <w:ind w:right="505"/>
        <w:jc w:val="center"/>
        <w:rPr>
          <w:rFonts w:ascii="Times New Roman" w:eastAsia="Times New Roman" w:hAnsi="Times New Roman" w:cs="Times New Roman"/>
          <w:b/>
          <w:color w:val="403152"/>
          <w:sz w:val="52"/>
          <w:u w:val="single" w:color="403152"/>
        </w:rPr>
      </w:pPr>
      <w:r>
        <w:rPr>
          <w:rFonts w:ascii="Times New Roman" w:eastAsia="Times New Roman" w:hAnsi="Times New Roman" w:cs="Times New Roman"/>
          <w:b/>
          <w:color w:val="403152"/>
          <w:sz w:val="52"/>
          <w:u w:val="single" w:color="403152"/>
        </w:rPr>
        <w:t>Advance Python</w:t>
      </w:r>
      <w:r w:rsidR="00E07FF4" w:rsidRPr="00B76383">
        <w:rPr>
          <w:rFonts w:ascii="Times New Roman" w:eastAsia="Times New Roman" w:hAnsi="Times New Roman" w:cs="Times New Roman"/>
          <w:b/>
          <w:color w:val="403152"/>
          <w:sz w:val="52"/>
          <w:u w:val="single" w:color="403152"/>
        </w:rPr>
        <w:t xml:space="preserve"> Programming</w:t>
      </w:r>
    </w:p>
    <w:p w14:paraId="04CB2AC4" w14:textId="16C05207" w:rsidR="00E07FF4" w:rsidRPr="00B76383" w:rsidRDefault="00E07FF4" w:rsidP="00E07FF4">
      <w:pPr>
        <w:spacing w:after="586"/>
        <w:ind w:right="505"/>
        <w:jc w:val="center"/>
        <w:rPr>
          <w:rFonts w:ascii="Times New Roman" w:eastAsia="Times New Roman" w:hAnsi="Times New Roman" w:cs="Times New Roman"/>
          <w:b/>
          <w:color w:val="403152"/>
          <w:sz w:val="52"/>
          <w:u w:val="single" w:color="403152"/>
        </w:rPr>
      </w:pPr>
      <w:r>
        <w:rPr>
          <w:rFonts w:ascii="Times New Roman" w:eastAsia="Times New Roman" w:hAnsi="Times New Roman" w:cs="Times New Roman"/>
          <w:b/>
          <w:color w:val="403152"/>
          <w:sz w:val="52"/>
          <w:u w:val="single" w:color="403152"/>
        </w:rPr>
        <w:t>MCA-</w:t>
      </w:r>
      <w:r w:rsidR="007B79C7">
        <w:rPr>
          <w:rFonts w:ascii="Times New Roman" w:eastAsia="Times New Roman" w:hAnsi="Times New Roman" w:cs="Times New Roman"/>
          <w:b/>
          <w:color w:val="403152"/>
          <w:sz w:val="52"/>
          <w:u w:val="single" w:color="403152"/>
        </w:rPr>
        <w:t>3</w:t>
      </w:r>
      <w:r>
        <w:rPr>
          <w:rFonts w:ascii="Times New Roman" w:eastAsia="Times New Roman" w:hAnsi="Times New Roman" w:cs="Times New Roman"/>
          <w:b/>
          <w:color w:val="403152"/>
          <w:sz w:val="52"/>
          <w:u w:val="single" w:color="403152"/>
        </w:rPr>
        <w:t>72</w:t>
      </w:r>
    </w:p>
    <w:p w14:paraId="013461CC" w14:textId="208D04BF" w:rsidR="00E07FF4" w:rsidRDefault="000D7514" w:rsidP="00E07FF4">
      <w:pPr>
        <w:spacing w:after="524"/>
        <w:ind w:right="346"/>
        <w:jc w:val="center"/>
      </w:pPr>
      <w:r>
        <w:rPr>
          <w:rFonts w:ascii="Times New Roman" w:eastAsia="Times New Roman" w:hAnsi="Times New Roman" w:cs="Times New Roman"/>
          <w:b/>
          <w:color w:val="0F243E"/>
          <w:sz w:val="40"/>
        </w:rPr>
        <w:t>Assignment</w:t>
      </w:r>
      <w:r w:rsidR="00E07FF4">
        <w:rPr>
          <w:rFonts w:ascii="Times New Roman" w:eastAsia="Times New Roman" w:hAnsi="Times New Roman" w:cs="Times New Roman"/>
          <w:b/>
          <w:color w:val="0F243E"/>
          <w:sz w:val="40"/>
        </w:rPr>
        <w:t xml:space="preserve"> – 0</w:t>
      </w:r>
      <w:r w:rsidR="00155B48">
        <w:rPr>
          <w:rFonts w:ascii="Times New Roman" w:eastAsia="Times New Roman" w:hAnsi="Times New Roman" w:cs="Times New Roman"/>
          <w:b/>
          <w:color w:val="0F243E"/>
          <w:sz w:val="40"/>
        </w:rPr>
        <w:t>6</w:t>
      </w:r>
    </w:p>
    <w:p w14:paraId="51987240" w14:textId="77777777" w:rsidR="00E07FF4" w:rsidRDefault="00E07FF4" w:rsidP="00E07FF4">
      <w:pPr>
        <w:spacing w:after="569"/>
        <w:ind w:left="3812" w:firstLine="508"/>
      </w:pPr>
      <w:r>
        <w:rPr>
          <w:rFonts w:ascii="Times New Roman" w:eastAsia="Times New Roman" w:hAnsi="Times New Roman" w:cs="Times New Roman"/>
          <w:b/>
          <w:i/>
          <w:color w:val="366091"/>
          <w:sz w:val="32"/>
        </w:rPr>
        <w:t>BY</w:t>
      </w:r>
    </w:p>
    <w:p w14:paraId="6063E25B" w14:textId="77777777" w:rsidR="00E07FF4" w:rsidRDefault="00E07FF4" w:rsidP="00E07FF4">
      <w:pPr>
        <w:spacing w:after="580"/>
        <w:ind w:left="2583" w:firstLine="297"/>
      </w:pPr>
      <w:r>
        <w:rPr>
          <w:rFonts w:ascii="Times New Roman" w:eastAsia="Times New Roman" w:hAnsi="Times New Roman" w:cs="Times New Roman"/>
          <w:b/>
          <w:color w:val="205968"/>
          <w:sz w:val="32"/>
          <w:u w:val="single" w:color="205968"/>
        </w:rPr>
        <w:t>HIMANSHU HEDA (24225013)</w:t>
      </w:r>
    </w:p>
    <w:p w14:paraId="72EFB1F2" w14:textId="77777777" w:rsidR="00E07FF4" w:rsidRDefault="00E07FF4" w:rsidP="00E07FF4">
      <w:pPr>
        <w:spacing w:after="580"/>
        <w:ind w:left="2880" w:right="244" w:firstLine="720"/>
      </w:pPr>
      <w:r>
        <w:rPr>
          <w:rFonts w:ascii="Times New Roman" w:eastAsia="Times New Roman" w:hAnsi="Times New Roman" w:cs="Times New Roman"/>
          <w:b/>
          <w:color w:val="0F243E"/>
          <w:sz w:val="32"/>
        </w:rPr>
        <w:t>SUBMITTED TO</w:t>
      </w:r>
    </w:p>
    <w:p w14:paraId="708A788A" w14:textId="77777777" w:rsidR="00E07FF4" w:rsidRDefault="00E07FF4" w:rsidP="009112AC">
      <w:pPr>
        <w:spacing w:after="1413"/>
        <w:ind w:right="253" w:firstLine="720"/>
        <w:jc w:val="center"/>
        <w:rPr>
          <w:rFonts w:ascii="Times New Roman" w:eastAsia="Times New Roman" w:hAnsi="Times New Roman" w:cs="Times New Roman"/>
          <w:b/>
          <w:color w:val="205968"/>
          <w:sz w:val="32"/>
          <w:u w:val="single" w:color="205968"/>
        </w:rPr>
      </w:pPr>
      <w:r>
        <w:rPr>
          <w:rFonts w:ascii="Times New Roman" w:eastAsia="Times New Roman" w:hAnsi="Times New Roman" w:cs="Times New Roman"/>
          <w:b/>
          <w:color w:val="205968"/>
          <w:sz w:val="32"/>
          <w:u w:val="single" w:color="205968"/>
        </w:rPr>
        <w:t xml:space="preserve">Dr. Manjula </w:t>
      </w:r>
      <w:proofErr w:type="spellStart"/>
      <w:r>
        <w:rPr>
          <w:rFonts w:ascii="Times New Roman" w:eastAsia="Times New Roman" w:hAnsi="Times New Roman" w:cs="Times New Roman"/>
          <w:b/>
          <w:color w:val="205968"/>
          <w:sz w:val="32"/>
          <w:u w:val="single" w:color="205968"/>
        </w:rPr>
        <w:t>Shannhog</w:t>
      </w:r>
      <w:proofErr w:type="spellEnd"/>
    </w:p>
    <w:p w14:paraId="0B3F2811" w14:textId="77777777" w:rsidR="00E07FF4" w:rsidRDefault="00E07FF4" w:rsidP="00E07FF4">
      <w:pPr>
        <w:spacing w:after="1413"/>
        <w:ind w:right="253"/>
        <w:jc w:val="center"/>
      </w:pPr>
      <w:r>
        <w:rPr>
          <w:rFonts w:ascii="Times New Roman" w:eastAsia="Times New Roman" w:hAnsi="Times New Roman" w:cs="Times New Roman"/>
          <w:b/>
          <w:color w:val="366091"/>
          <w:sz w:val="40"/>
        </w:rPr>
        <w:t>SCHOOL OF SCIENCES</w:t>
      </w:r>
    </w:p>
    <w:p w14:paraId="10F0D73D" w14:textId="77777777" w:rsidR="00E07FF4" w:rsidRDefault="00E07FF4" w:rsidP="00E07FF4">
      <w:pPr>
        <w:spacing w:after="0"/>
        <w:ind w:left="2523" w:hanging="10"/>
        <w:rPr>
          <w:rFonts w:ascii="Times New Roman" w:eastAsia="Times New Roman" w:hAnsi="Times New Roman" w:cs="Times New Roman"/>
          <w:b/>
          <w:color w:val="366091"/>
          <w:sz w:val="40"/>
        </w:rPr>
      </w:pPr>
      <w:r>
        <w:rPr>
          <w:rFonts w:ascii="Times New Roman" w:eastAsia="Times New Roman" w:hAnsi="Times New Roman" w:cs="Times New Roman"/>
          <w:b/>
          <w:color w:val="366091"/>
          <w:sz w:val="40"/>
        </w:rPr>
        <w:t xml:space="preserve">             2024-25</w:t>
      </w:r>
    </w:p>
    <w:p w14:paraId="5DB0F7BE" w14:textId="77777777" w:rsidR="00E76D94" w:rsidRDefault="00E76D94" w:rsidP="00E76D94">
      <w:pPr>
        <w:spacing w:after="0"/>
      </w:pPr>
    </w:p>
    <w:p w14:paraId="381ED003" w14:textId="7987BBD9" w:rsidR="00931DCA" w:rsidRDefault="00160E62" w:rsidP="00160E62">
      <w:pPr>
        <w:spacing w:after="0"/>
        <w:rPr>
          <w:b/>
          <w:bCs/>
          <w:sz w:val="40"/>
          <w:szCs w:val="40"/>
        </w:rPr>
      </w:pPr>
      <w:proofErr w:type="gramStart"/>
      <w:r>
        <w:rPr>
          <w:b/>
          <w:bCs/>
          <w:sz w:val="40"/>
          <w:szCs w:val="40"/>
        </w:rPr>
        <w:t>Basemap :</w:t>
      </w:r>
      <w:proofErr w:type="gramEnd"/>
      <w:r>
        <w:rPr>
          <w:b/>
          <w:bCs/>
          <w:sz w:val="40"/>
          <w:szCs w:val="40"/>
        </w:rPr>
        <w:t xml:space="preserve"> </w:t>
      </w:r>
    </w:p>
    <w:p w14:paraId="700D0139" w14:textId="77777777" w:rsidR="00160E62" w:rsidRDefault="00160E62" w:rsidP="00160E62">
      <w:pPr>
        <w:spacing w:after="0"/>
        <w:rPr>
          <w:b/>
          <w:bCs/>
          <w:sz w:val="40"/>
          <w:szCs w:val="40"/>
        </w:rPr>
      </w:pPr>
    </w:p>
    <w:p w14:paraId="77326A3C" w14:textId="1656D291" w:rsidR="00160E62" w:rsidRDefault="00160E62" w:rsidP="00160E62">
      <w:pPr>
        <w:spacing w:after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Importing Libraries </w:t>
      </w:r>
    </w:p>
    <w:p w14:paraId="76763140" w14:textId="77777777" w:rsidR="00160E62" w:rsidRPr="00160E62" w:rsidRDefault="00160E62" w:rsidP="00160E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60E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60E6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pl_</w:t>
      </w:r>
      <w:proofErr w:type="gramStart"/>
      <w:r w:rsidRPr="00160E6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oolkits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60E6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asemap</w:t>
      </w:r>
      <w:proofErr w:type="spellEnd"/>
      <w:proofErr w:type="gramEnd"/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60E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60E6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asemap</w:t>
      </w:r>
    </w:p>
    <w:p w14:paraId="2F4C6C9F" w14:textId="77777777" w:rsidR="00160E62" w:rsidRPr="00160E62" w:rsidRDefault="00160E62" w:rsidP="00160E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60E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160E6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atplotlib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60E6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yplot</w:t>
      </w:r>
      <w:proofErr w:type="spellEnd"/>
      <w:proofErr w:type="gramEnd"/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60E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60E6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proofErr w:type="spellEnd"/>
    </w:p>
    <w:p w14:paraId="74EB1C3D" w14:textId="67AEBC8E" w:rsidR="00160E62" w:rsidRDefault="00160E62" w:rsidP="00CF1D04">
      <w:pPr>
        <w:spacing w:after="0"/>
        <w:rPr>
          <w:b/>
          <w:bCs/>
          <w:sz w:val="40"/>
          <w:szCs w:val="40"/>
        </w:rPr>
      </w:pPr>
    </w:p>
    <w:p w14:paraId="1C914AD7" w14:textId="670CF3DD" w:rsidR="004E49F7" w:rsidRDefault="004E49F7" w:rsidP="00CF1D04">
      <w:pPr>
        <w:spacing w:after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Que </w:t>
      </w:r>
      <w:proofErr w:type="gramStart"/>
      <w:r>
        <w:rPr>
          <w:b/>
          <w:bCs/>
          <w:sz w:val="40"/>
          <w:szCs w:val="40"/>
        </w:rPr>
        <w:t>1 :</w:t>
      </w:r>
      <w:proofErr w:type="gramEnd"/>
      <w:r w:rsidR="00B8702C" w:rsidRPr="00B8702C"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r w:rsidR="00B8702C"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r w:rsidR="00B8702C" w:rsidRPr="00B8702C">
        <w:rPr>
          <w:b/>
          <w:bCs/>
          <w:sz w:val="40"/>
          <w:szCs w:val="40"/>
        </w:rPr>
        <w:t>Implement the below code that shows the connection between cities</w:t>
      </w:r>
    </w:p>
    <w:p w14:paraId="5089905A" w14:textId="77777777" w:rsidR="00304822" w:rsidRPr="00304822" w:rsidRDefault="00304822" w:rsidP="003048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30482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0482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gure</w:t>
      </w:r>
      <w:proofErr w:type="spellEnd"/>
      <w:proofErr w:type="gramEnd"/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3048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gsize</w:t>
      </w:r>
      <w:proofErr w:type="spellEnd"/>
      <w:r w:rsidRPr="003048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0482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0482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4873A08A" w14:textId="77777777" w:rsidR="00304822" w:rsidRPr="00304822" w:rsidRDefault="00304822" w:rsidP="003048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482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048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0482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asemap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048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jection</w:t>
      </w:r>
      <w:r w:rsidRPr="003048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0482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erc"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3048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lcrnrlat</w:t>
      </w:r>
      <w:proofErr w:type="spellEnd"/>
      <w:r w:rsidRPr="003048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0482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3048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rcrnrlat</w:t>
      </w:r>
      <w:proofErr w:type="spellEnd"/>
      <w:r w:rsidRPr="003048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0482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0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3048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lcrnrlon</w:t>
      </w:r>
      <w:proofErr w:type="spellEnd"/>
      <w:r w:rsidRPr="003048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0482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5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3048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rcrnrlon</w:t>
      </w:r>
      <w:proofErr w:type="spellEnd"/>
      <w:r w:rsidRPr="003048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0482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048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olution</w:t>
      </w:r>
      <w:r w:rsidRPr="003048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0482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"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6E2B1CA" w14:textId="77777777" w:rsidR="00304822" w:rsidRPr="00304822" w:rsidRDefault="00304822" w:rsidP="003048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1CB5C31" w14:textId="77777777" w:rsidR="00304822" w:rsidRPr="00304822" w:rsidRDefault="00304822" w:rsidP="003048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30482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proofErr w:type="gramStart"/>
      <w:r w:rsidRPr="0030482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rawcoastlines</w:t>
      </w:r>
      <w:proofErr w:type="spellEnd"/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19C740E" w14:textId="77777777" w:rsidR="00304822" w:rsidRPr="00304822" w:rsidRDefault="00304822" w:rsidP="003048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30482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proofErr w:type="gramStart"/>
      <w:r w:rsidRPr="0030482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rawcountries</w:t>
      </w:r>
      <w:proofErr w:type="spellEnd"/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A1D1607" w14:textId="77777777" w:rsidR="00304822" w:rsidRPr="00304822" w:rsidRDefault="00304822" w:rsidP="003048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30482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proofErr w:type="gramStart"/>
      <w:r w:rsidRPr="0030482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rawstates</w:t>
      </w:r>
      <w:proofErr w:type="spellEnd"/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8E2D552" w14:textId="77777777" w:rsidR="00304822" w:rsidRPr="00304822" w:rsidRDefault="00304822" w:rsidP="003048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11E8F44" w14:textId="77777777" w:rsidR="00304822" w:rsidRPr="00304822" w:rsidRDefault="00304822" w:rsidP="003048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3048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lhi</w:t>
      </w:r>
      <w:proofErr w:type="spellEnd"/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048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30482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8.6139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0482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77.2090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C6B13CC" w14:textId="77777777" w:rsidR="00304822" w:rsidRPr="00304822" w:rsidRDefault="00304822" w:rsidP="003048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3048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umbai</w:t>
      </w:r>
      <w:proofErr w:type="spellEnd"/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048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30482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9.0760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0482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72.8777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2E348C1" w14:textId="77777777" w:rsidR="00304822" w:rsidRPr="00304822" w:rsidRDefault="00304822" w:rsidP="003048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46B178A" w14:textId="77777777" w:rsidR="00304822" w:rsidRPr="00304822" w:rsidRDefault="00304822" w:rsidP="003048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3048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_delhi</w:t>
      </w:r>
      <w:proofErr w:type="spellEnd"/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3048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_delhi</w:t>
      </w:r>
      <w:proofErr w:type="spellEnd"/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048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0482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3048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lhi</w:t>
      </w:r>
      <w:proofErr w:type="spellEnd"/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30482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, </w:t>
      </w:r>
      <w:proofErr w:type="spellStart"/>
      <w:r w:rsidRPr="003048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lhi</w:t>
      </w:r>
      <w:proofErr w:type="spellEnd"/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30482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</w:t>
      </w:r>
    </w:p>
    <w:p w14:paraId="6B72D3AF" w14:textId="77777777" w:rsidR="00304822" w:rsidRPr="00304822" w:rsidRDefault="00304822" w:rsidP="003048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3048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_mumbai</w:t>
      </w:r>
      <w:proofErr w:type="spellEnd"/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3048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_mumbai</w:t>
      </w:r>
      <w:proofErr w:type="spellEnd"/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048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0482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3048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umbai</w:t>
      </w:r>
      <w:proofErr w:type="spellEnd"/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30482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, </w:t>
      </w:r>
      <w:proofErr w:type="spellStart"/>
      <w:r w:rsidRPr="003048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umbai</w:t>
      </w:r>
      <w:proofErr w:type="spellEnd"/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30482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</w:t>
      </w:r>
    </w:p>
    <w:p w14:paraId="2F2FD683" w14:textId="77777777" w:rsidR="00304822" w:rsidRPr="00304822" w:rsidRDefault="00304822" w:rsidP="003048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94535D5" w14:textId="77777777" w:rsidR="00304822" w:rsidRPr="00304822" w:rsidRDefault="00304822" w:rsidP="003048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30482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proofErr w:type="gramStart"/>
      <w:r w:rsidRPr="0030482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atter</w:t>
      </w:r>
      <w:proofErr w:type="spellEnd"/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3048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_delhi</w:t>
      </w:r>
      <w:proofErr w:type="spellEnd"/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3048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_delhi</w:t>
      </w:r>
      <w:proofErr w:type="spellEnd"/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048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rker</w:t>
      </w:r>
      <w:r w:rsidRPr="003048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0482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o"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3048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3048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0482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d"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048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</w:t>
      </w:r>
      <w:r w:rsidRPr="003048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0482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048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bel</w:t>
      </w:r>
      <w:r w:rsidRPr="003048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0482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elhi"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F2F08D7" w14:textId="77777777" w:rsidR="00304822" w:rsidRPr="00304822" w:rsidRDefault="00304822" w:rsidP="003048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30482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proofErr w:type="gramStart"/>
      <w:r w:rsidRPr="0030482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atter</w:t>
      </w:r>
      <w:proofErr w:type="spellEnd"/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3048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_mumbai</w:t>
      </w:r>
      <w:proofErr w:type="spellEnd"/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3048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_mumbai</w:t>
      </w:r>
      <w:proofErr w:type="spellEnd"/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048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rker</w:t>
      </w:r>
      <w:r w:rsidRPr="003048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0482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o"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3048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3048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0482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lue"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048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</w:t>
      </w:r>
      <w:r w:rsidRPr="003048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0482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048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bel</w:t>
      </w:r>
      <w:r w:rsidRPr="003048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0482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umbai"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A72FF7D" w14:textId="77777777" w:rsidR="00304822" w:rsidRPr="00304822" w:rsidRDefault="00304822" w:rsidP="003048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8C04105" w14:textId="77777777" w:rsidR="00304822" w:rsidRPr="00304822" w:rsidRDefault="00304822" w:rsidP="003048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30482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proofErr w:type="gramStart"/>
      <w:r w:rsidRPr="0030482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lot</w:t>
      </w:r>
      <w:proofErr w:type="spellEnd"/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3048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_delhi</w:t>
      </w:r>
      <w:proofErr w:type="spellEnd"/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3048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_mumbai</w:t>
      </w:r>
      <w:proofErr w:type="spellEnd"/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 [</w:t>
      </w:r>
      <w:proofErr w:type="spellStart"/>
      <w:r w:rsidRPr="003048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_delhi</w:t>
      </w:r>
      <w:proofErr w:type="spellEnd"/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3048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_mumbai</w:t>
      </w:r>
      <w:proofErr w:type="spellEnd"/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, </w:t>
      </w:r>
      <w:proofErr w:type="spellStart"/>
      <w:r w:rsidRPr="003048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nestyle</w:t>
      </w:r>
      <w:proofErr w:type="spellEnd"/>
      <w:r w:rsidRPr="003048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0482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ashed"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3048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3048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0482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lack"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048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newidth</w:t>
      </w:r>
      <w:r w:rsidRPr="003048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0482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28B11CA" w14:textId="77777777" w:rsidR="00304822" w:rsidRPr="00304822" w:rsidRDefault="00304822" w:rsidP="003048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C365C55" w14:textId="77777777" w:rsidR="00304822" w:rsidRPr="00304822" w:rsidRDefault="00304822" w:rsidP="003048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30482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0482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itle</w:t>
      </w:r>
      <w:proofErr w:type="spellEnd"/>
      <w:proofErr w:type="gramEnd"/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0482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istance between Delhi and Mumbai"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C80FC94" w14:textId="77777777" w:rsidR="00304822" w:rsidRPr="00304822" w:rsidRDefault="00304822" w:rsidP="003048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30482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0482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egend</w:t>
      </w:r>
      <w:proofErr w:type="spellEnd"/>
      <w:proofErr w:type="gramEnd"/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4B66691F" w14:textId="77777777" w:rsidR="00304822" w:rsidRPr="00304822" w:rsidRDefault="00304822" w:rsidP="003048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30482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proofErr w:type="gramStart"/>
      <w:r w:rsidRPr="0030482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xt</w:t>
      </w:r>
      <w:proofErr w:type="spellEnd"/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3048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_delhi</w:t>
      </w:r>
      <w:proofErr w:type="spellEnd"/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3048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_delhi</w:t>
      </w:r>
      <w:proofErr w:type="spellEnd"/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0482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elhi"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3048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ntsize</w:t>
      </w:r>
      <w:proofErr w:type="spellEnd"/>
      <w:r w:rsidRPr="003048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0482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2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048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a</w:t>
      </w:r>
      <w:r w:rsidRPr="003048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0482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ight"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2DB9C4F" w14:textId="77777777" w:rsidR="00304822" w:rsidRPr="00304822" w:rsidRDefault="00304822" w:rsidP="003048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30482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proofErr w:type="gramStart"/>
      <w:r w:rsidRPr="0030482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xt</w:t>
      </w:r>
      <w:proofErr w:type="spellEnd"/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3048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_mumbai</w:t>
      </w:r>
      <w:proofErr w:type="spellEnd"/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3048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_mumbai</w:t>
      </w:r>
      <w:proofErr w:type="spellEnd"/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0482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umbai"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3048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ntsize</w:t>
      </w:r>
      <w:proofErr w:type="spellEnd"/>
      <w:r w:rsidRPr="003048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0482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2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048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a</w:t>
      </w:r>
      <w:r w:rsidRPr="003048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0482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ight"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E085892" w14:textId="77777777" w:rsidR="00304822" w:rsidRPr="00304822" w:rsidRDefault="00304822" w:rsidP="003048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30482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0482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how</w:t>
      </w:r>
      <w:proofErr w:type="spellEnd"/>
      <w:proofErr w:type="gramEnd"/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2FA9B3A2" w14:textId="77777777" w:rsidR="00CF1D04" w:rsidRDefault="00CF1D04" w:rsidP="00CF1D04">
      <w:pPr>
        <w:spacing w:after="0"/>
        <w:rPr>
          <w:b/>
          <w:bCs/>
          <w:sz w:val="40"/>
          <w:szCs w:val="40"/>
        </w:rPr>
      </w:pPr>
    </w:p>
    <w:p w14:paraId="6D245FFD" w14:textId="7042757B" w:rsidR="004E49F7" w:rsidRDefault="004E49F7" w:rsidP="00CF1D04">
      <w:pPr>
        <w:spacing w:after="0"/>
        <w:rPr>
          <w:b/>
          <w:bCs/>
          <w:sz w:val="40"/>
          <w:szCs w:val="40"/>
        </w:rPr>
      </w:pPr>
      <w:proofErr w:type="gramStart"/>
      <w:r>
        <w:rPr>
          <w:b/>
          <w:bCs/>
          <w:sz w:val="40"/>
          <w:szCs w:val="40"/>
        </w:rPr>
        <w:t>Output :</w:t>
      </w:r>
      <w:proofErr w:type="gramEnd"/>
      <w:r>
        <w:rPr>
          <w:b/>
          <w:bCs/>
          <w:sz w:val="40"/>
          <w:szCs w:val="40"/>
        </w:rPr>
        <w:t xml:space="preserve"> </w:t>
      </w:r>
    </w:p>
    <w:p w14:paraId="34663DD2" w14:textId="3E3005AD" w:rsidR="00304822" w:rsidRDefault="00304822" w:rsidP="00CF1D04">
      <w:pPr>
        <w:spacing w:after="0"/>
        <w:rPr>
          <w:b/>
          <w:bCs/>
          <w:sz w:val="40"/>
          <w:szCs w:val="40"/>
        </w:rPr>
      </w:pPr>
      <w:r w:rsidRPr="00304822">
        <w:rPr>
          <w:b/>
          <w:bCs/>
          <w:sz w:val="40"/>
          <w:szCs w:val="40"/>
        </w:rPr>
        <w:lastRenderedPageBreak/>
        <w:drawing>
          <wp:inline distT="0" distB="0" distL="0" distR="0" wp14:anchorId="5356955D" wp14:editId="3BACF09E">
            <wp:extent cx="4162425" cy="4800600"/>
            <wp:effectExtent l="0" t="0" r="9525" b="0"/>
            <wp:docPr id="2065492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49208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1FBC0" w14:textId="77777777" w:rsidR="00304822" w:rsidRDefault="00304822" w:rsidP="00CF1D04">
      <w:pPr>
        <w:spacing w:after="0"/>
        <w:rPr>
          <w:b/>
          <w:bCs/>
          <w:sz w:val="40"/>
          <w:szCs w:val="40"/>
        </w:rPr>
      </w:pPr>
    </w:p>
    <w:p w14:paraId="213EC744" w14:textId="45AA93A8" w:rsidR="004E49F7" w:rsidRDefault="004E49F7" w:rsidP="00CF1D04">
      <w:pPr>
        <w:spacing w:after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Que </w:t>
      </w:r>
      <w:proofErr w:type="gramStart"/>
      <w:r>
        <w:rPr>
          <w:b/>
          <w:bCs/>
          <w:sz w:val="40"/>
          <w:szCs w:val="40"/>
        </w:rPr>
        <w:t>2 :</w:t>
      </w:r>
      <w:proofErr w:type="gramEnd"/>
      <w:r w:rsidR="00772AC9">
        <w:rPr>
          <w:b/>
          <w:bCs/>
          <w:sz w:val="40"/>
          <w:szCs w:val="40"/>
        </w:rPr>
        <w:t xml:space="preserve"> </w:t>
      </w:r>
      <w:r w:rsidR="0030488A" w:rsidRPr="0030488A">
        <w:rPr>
          <w:b/>
          <w:bCs/>
          <w:sz w:val="40"/>
          <w:szCs w:val="40"/>
        </w:rPr>
        <w:t>Spot the below cities in the Indian Map</w:t>
      </w:r>
      <w:r w:rsidR="0030488A" w:rsidRPr="0030488A">
        <w:rPr>
          <w:b/>
          <w:bCs/>
          <w:sz w:val="40"/>
          <w:szCs w:val="40"/>
        </w:rPr>
        <w:br/>
        <w:t>Ahmadabad, Hyderabad, Lucknow, Jaipur, Agra</w:t>
      </w:r>
    </w:p>
    <w:p w14:paraId="3C212FCA" w14:textId="77777777" w:rsidR="00304822" w:rsidRPr="00304822" w:rsidRDefault="00304822" w:rsidP="003048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30482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0482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gure</w:t>
      </w:r>
      <w:proofErr w:type="spellEnd"/>
      <w:proofErr w:type="gramEnd"/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3048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gsize</w:t>
      </w:r>
      <w:proofErr w:type="spellEnd"/>
      <w:r w:rsidRPr="003048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0482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0482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60331F43" w14:textId="77777777" w:rsidR="00304822" w:rsidRPr="00304822" w:rsidRDefault="00304822" w:rsidP="003048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482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048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0482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asemap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048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jection</w:t>
      </w:r>
      <w:r w:rsidRPr="003048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0482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erc"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3048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lcrnrlat</w:t>
      </w:r>
      <w:proofErr w:type="spellEnd"/>
      <w:r w:rsidRPr="003048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0482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3048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rcrnrlat</w:t>
      </w:r>
      <w:proofErr w:type="spellEnd"/>
      <w:r w:rsidRPr="003048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0482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0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3048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lcrnrlon</w:t>
      </w:r>
      <w:proofErr w:type="spellEnd"/>
      <w:r w:rsidRPr="003048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0482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5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3048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rcrnrlon</w:t>
      </w:r>
      <w:proofErr w:type="spellEnd"/>
      <w:r w:rsidRPr="003048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0482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048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olution</w:t>
      </w:r>
      <w:r w:rsidRPr="003048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0482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"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443471A" w14:textId="77777777" w:rsidR="00304822" w:rsidRPr="00304822" w:rsidRDefault="00304822" w:rsidP="003048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40B6A4A" w14:textId="77777777" w:rsidR="00304822" w:rsidRPr="00304822" w:rsidRDefault="00304822" w:rsidP="003048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30482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proofErr w:type="gramStart"/>
      <w:r w:rsidRPr="0030482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rawcoastlines</w:t>
      </w:r>
      <w:proofErr w:type="spellEnd"/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4F97B6B" w14:textId="77777777" w:rsidR="00304822" w:rsidRPr="00304822" w:rsidRDefault="00304822" w:rsidP="003048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30482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proofErr w:type="gramStart"/>
      <w:r w:rsidRPr="0030482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rawcountries</w:t>
      </w:r>
      <w:proofErr w:type="spellEnd"/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20065E0" w14:textId="77777777" w:rsidR="00304822" w:rsidRPr="00304822" w:rsidRDefault="00304822" w:rsidP="003048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30482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proofErr w:type="gramStart"/>
      <w:r w:rsidRPr="0030482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rawstates</w:t>
      </w:r>
      <w:proofErr w:type="spellEnd"/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4513073" w14:textId="77777777" w:rsidR="00304822" w:rsidRPr="00304822" w:rsidRDefault="00304822" w:rsidP="003048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9BC58D0" w14:textId="77777777" w:rsidR="00304822" w:rsidRPr="00304822" w:rsidRDefault="00304822" w:rsidP="003048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482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Coordinates of the cities</w:t>
      </w:r>
    </w:p>
    <w:p w14:paraId="19A7DD69" w14:textId="77777777" w:rsidR="00304822" w:rsidRPr="00304822" w:rsidRDefault="00304822" w:rsidP="003048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48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ities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048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7E5C150" w14:textId="77777777" w:rsidR="00304822" w:rsidRPr="00304822" w:rsidRDefault="00304822" w:rsidP="003048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0482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hmadabad"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 (</w:t>
      </w:r>
      <w:r w:rsidRPr="0030482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3.0225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0482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72.5714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2435EE6F" w14:textId="77777777" w:rsidR="00304822" w:rsidRPr="00304822" w:rsidRDefault="00304822" w:rsidP="003048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0482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yderabad"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 (</w:t>
      </w:r>
      <w:r w:rsidRPr="0030482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7.3850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0482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78.4867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4408E008" w14:textId="77777777" w:rsidR="00304822" w:rsidRPr="00304822" w:rsidRDefault="00304822" w:rsidP="003048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0482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ucknow"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 (</w:t>
      </w:r>
      <w:r w:rsidRPr="0030482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6.8467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0482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0.9462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2387663B" w14:textId="77777777" w:rsidR="00304822" w:rsidRPr="00304822" w:rsidRDefault="00304822" w:rsidP="003048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0482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Jaipur"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 (</w:t>
      </w:r>
      <w:r w:rsidRPr="0030482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6.9124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0482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75.7873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1C699850" w14:textId="77777777" w:rsidR="00304822" w:rsidRPr="00304822" w:rsidRDefault="00304822" w:rsidP="003048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0482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gra"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 (</w:t>
      </w:r>
      <w:r w:rsidRPr="0030482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7.1767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0482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78.0081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A04F55B" w14:textId="77777777" w:rsidR="00304822" w:rsidRPr="00304822" w:rsidRDefault="00304822" w:rsidP="003048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B4551B1" w14:textId="77777777" w:rsidR="00304822" w:rsidRPr="00304822" w:rsidRDefault="00304822" w:rsidP="003048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D5BBE87" w14:textId="77777777" w:rsidR="00304822" w:rsidRPr="00304822" w:rsidRDefault="00304822" w:rsidP="003048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482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Plot cities on the map</w:t>
      </w:r>
    </w:p>
    <w:p w14:paraId="03A928F9" w14:textId="77777777" w:rsidR="00304822" w:rsidRPr="00304822" w:rsidRDefault="00304822" w:rsidP="003048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482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048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ity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 (</w:t>
      </w:r>
      <w:proofErr w:type="spellStart"/>
      <w:r w:rsidRPr="003048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t</w:t>
      </w:r>
      <w:proofErr w:type="spellEnd"/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3048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n</w:t>
      </w:r>
      <w:proofErr w:type="spellEnd"/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30482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048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ities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0482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tems</w:t>
      </w:r>
      <w:proofErr w:type="spellEnd"/>
      <w:proofErr w:type="gramEnd"/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:</w:t>
      </w:r>
    </w:p>
    <w:p w14:paraId="0B958977" w14:textId="77777777" w:rsidR="00304822" w:rsidRPr="00304822" w:rsidRDefault="00304822" w:rsidP="003048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048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048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048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0482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3048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n</w:t>
      </w:r>
      <w:proofErr w:type="spellEnd"/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3048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t</w:t>
      </w:r>
      <w:proofErr w:type="spellEnd"/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2C745C5" w14:textId="77777777" w:rsidR="00304822" w:rsidRPr="00304822" w:rsidRDefault="00304822" w:rsidP="003048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30482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proofErr w:type="gramStart"/>
      <w:r w:rsidRPr="0030482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atter</w:t>
      </w:r>
      <w:proofErr w:type="spellEnd"/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048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048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048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rker</w:t>
      </w:r>
      <w:r w:rsidRPr="003048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0482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o'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048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</w:t>
      </w:r>
      <w:r w:rsidRPr="003048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0482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048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bel</w:t>
      </w:r>
      <w:r w:rsidRPr="003048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048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ity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1CC3823" w14:textId="77777777" w:rsidR="00304822" w:rsidRPr="00304822" w:rsidRDefault="00304822" w:rsidP="003048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30482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proofErr w:type="gramStart"/>
      <w:r w:rsidRPr="0030482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xt</w:t>
      </w:r>
      <w:proofErr w:type="spellEnd"/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048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048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048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ity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3048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ntsize</w:t>
      </w:r>
      <w:proofErr w:type="spellEnd"/>
      <w:r w:rsidRPr="003048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0482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048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a</w:t>
      </w:r>
      <w:r w:rsidRPr="003048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0482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left'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3048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3048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0482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black'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2925895" w14:textId="77777777" w:rsidR="00304822" w:rsidRPr="00304822" w:rsidRDefault="00304822" w:rsidP="00304822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35D09A5" w14:textId="77777777" w:rsidR="00304822" w:rsidRPr="00304822" w:rsidRDefault="00304822" w:rsidP="003048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30482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0482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itle</w:t>
      </w:r>
      <w:proofErr w:type="spellEnd"/>
      <w:proofErr w:type="gramEnd"/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0482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ajor Cities in India"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347DDA7" w14:textId="77777777" w:rsidR="00304822" w:rsidRPr="00304822" w:rsidRDefault="00304822" w:rsidP="003048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30482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0482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egend</w:t>
      </w:r>
      <w:proofErr w:type="spellEnd"/>
      <w:proofErr w:type="gramEnd"/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570F30EC" w14:textId="77777777" w:rsidR="00304822" w:rsidRPr="00304822" w:rsidRDefault="00304822" w:rsidP="003048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30482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0482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how</w:t>
      </w:r>
      <w:proofErr w:type="spellEnd"/>
      <w:proofErr w:type="gramEnd"/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212C68CA" w14:textId="77777777" w:rsidR="00304822" w:rsidRDefault="00304822" w:rsidP="00CF1D04">
      <w:pPr>
        <w:spacing w:after="0"/>
        <w:rPr>
          <w:b/>
          <w:bCs/>
          <w:sz w:val="40"/>
          <w:szCs w:val="40"/>
        </w:rPr>
      </w:pPr>
    </w:p>
    <w:p w14:paraId="06977778" w14:textId="3A1DDCDD" w:rsidR="00304822" w:rsidRDefault="004E49F7" w:rsidP="00CF1D04">
      <w:pPr>
        <w:spacing w:after="0"/>
        <w:rPr>
          <w:b/>
          <w:bCs/>
          <w:sz w:val="40"/>
          <w:szCs w:val="40"/>
        </w:rPr>
      </w:pPr>
      <w:proofErr w:type="gramStart"/>
      <w:r>
        <w:rPr>
          <w:b/>
          <w:bCs/>
          <w:sz w:val="40"/>
          <w:szCs w:val="40"/>
        </w:rPr>
        <w:t>Output :</w:t>
      </w:r>
      <w:proofErr w:type="gramEnd"/>
    </w:p>
    <w:p w14:paraId="49BA7FF2" w14:textId="79CB4821" w:rsidR="00304822" w:rsidRDefault="00304822" w:rsidP="00CF1D04">
      <w:pPr>
        <w:spacing w:after="0"/>
        <w:rPr>
          <w:b/>
          <w:bCs/>
          <w:sz w:val="40"/>
          <w:szCs w:val="40"/>
        </w:rPr>
      </w:pPr>
      <w:r w:rsidRPr="00304822">
        <w:rPr>
          <w:b/>
          <w:bCs/>
          <w:sz w:val="40"/>
          <w:szCs w:val="40"/>
        </w:rPr>
        <w:drawing>
          <wp:inline distT="0" distB="0" distL="0" distR="0" wp14:anchorId="069B09C9" wp14:editId="04D317CD">
            <wp:extent cx="4162425" cy="4800600"/>
            <wp:effectExtent l="0" t="0" r="9525" b="0"/>
            <wp:docPr id="117389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895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56A27" w14:textId="77777777" w:rsidR="00304822" w:rsidRDefault="00304822" w:rsidP="00CF1D04">
      <w:pPr>
        <w:spacing w:after="0"/>
        <w:rPr>
          <w:b/>
          <w:bCs/>
          <w:sz w:val="40"/>
          <w:szCs w:val="40"/>
        </w:rPr>
      </w:pPr>
    </w:p>
    <w:p w14:paraId="188033BB" w14:textId="335D2138" w:rsidR="004E49F7" w:rsidRDefault="004E49F7" w:rsidP="00CF1D04">
      <w:pPr>
        <w:spacing w:after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Que </w:t>
      </w:r>
      <w:proofErr w:type="gramStart"/>
      <w:r>
        <w:rPr>
          <w:b/>
          <w:bCs/>
          <w:sz w:val="40"/>
          <w:szCs w:val="40"/>
        </w:rPr>
        <w:t>3 :</w:t>
      </w:r>
      <w:proofErr w:type="gramEnd"/>
      <w:r>
        <w:rPr>
          <w:b/>
          <w:bCs/>
          <w:sz w:val="40"/>
          <w:szCs w:val="40"/>
        </w:rPr>
        <w:t xml:space="preserve"> </w:t>
      </w:r>
      <w:r w:rsidR="0030488A" w:rsidRPr="00772AC9">
        <w:rPr>
          <w:b/>
          <w:bCs/>
          <w:sz w:val="40"/>
          <w:szCs w:val="40"/>
        </w:rPr>
        <w:t>Spot the below cities and connect them</w:t>
      </w:r>
      <w:r w:rsidR="0030488A">
        <w:rPr>
          <w:b/>
          <w:bCs/>
          <w:sz w:val="40"/>
          <w:szCs w:val="40"/>
        </w:rPr>
        <w:t xml:space="preserve"> </w:t>
      </w:r>
      <w:r w:rsidR="0030488A" w:rsidRPr="00772AC9">
        <w:rPr>
          <w:b/>
          <w:bCs/>
          <w:sz w:val="40"/>
          <w:szCs w:val="40"/>
        </w:rPr>
        <w:t>Pune to Ranchi</w:t>
      </w:r>
    </w:p>
    <w:p w14:paraId="10B24572" w14:textId="77777777" w:rsidR="00304822" w:rsidRPr="00304822" w:rsidRDefault="00304822" w:rsidP="003048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482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0482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atplotlib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0482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yplot</w:t>
      </w:r>
      <w:proofErr w:type="spellEnd"/>
      <w:proofErr w:type="gramEnd"/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0482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0482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proofErr w:type="spellEnd"/>
    </w:p>
    <w:p w14:paraId="221EF3AB" w14:textId="77777777" w:rsidR="00304822" w:rsidRPr="00304822" w:rsidRDefault="00304822" w:rsidP="003048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482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0482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pl_</w:t>
      </w:r>
      <w:proofErr w:type="gramStart"/>
      <w:r w:rsidRPr="0030482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oolkits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0482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asemap</w:t>
      </w:r>
      <w:proofErr w:type="spellEnd"/>
      <w:proofErr w:type="gramEnd"/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0482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0482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asemap</w:t>
      </w:r>
    </w:p>
    <w:p w14:paraId="1876A504" w14:textId="77777777" w:rsidR="00304822" w:rsidRPr="00304822" w:rsidRDefault="00304822" w:rsidP="003048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AA53F48" w14:textId="77777777" w:rsidR="00304822" w:rsidRPr="00304822" w:rsidRDefault="00304822" w:rsidP="003048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30482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0482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gure</w:t>
      </w:r>
      <w:proofErr w:type="spellEnd"/>
      <w:proofErr w:type="gramEnd"/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3048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gsize</w:t>
      </w:r>
      <w:proofErr w:type="spellEnd"/>
      <w:r w:rsidRPr="003048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0482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0482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507962CE" w14:textId="77777777" w:rsidR="00304822" w:rsidRPr="00304822" w:rsidRDefault="00304822" w:rsidP="003048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482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048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0482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asemap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048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jection</w:t>
      </w:r>
      <w:r w:rsidRPr="003048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0482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erc"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3048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lcrnrlat</w:t>
      </w:r>
      <w:proofErr w:type="spellEnd"/>
      <w:r w:rsidRPr="003048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0482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3048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rcrnrlat</w:t>
      </w:r>
      <w:proofErr w:type="spellEnd"/>
      <w:r w:rsidRPr="003048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0482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0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3048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lcrnrlon</w:t>
      </w:r>
      <w:proofErr w:type="spellEnd"/>
      <w:r w:rsidRPr="003048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0482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5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3048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rcrnrlon</w:t>
      </w:r>
      <w:proofErr w:type="spellEnd"/>
      <w:r w:rsidRPr="003048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0482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048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olution</w:t>
      </w:r>
      <w:r w:rsidRPr="003048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0482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"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BD054C6" w14:textId="77777777" w:rsidR="00304822" w:rsidRPr="00304822" w:rsidRDefault="00304822" w:rsidP="003048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25104E6" w14:textId="77777777" w:rsidR="00304822" w:rsidRPr="00304822" w:rsidRDefault="00304822" w:rsidP="003048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30482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proofErr w:type="gramStart"/>
      <w:r w:rsidRPr="0030482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rawcoastlines</w:t>
      </w:r>
      <w:proofErr w:type="spellEnd"/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935C4A5" w14:textId="77777777" w:rsidR="00304822" w:rsidRPr="00304822" w:rsidRDefault="00304822" w:rsidP="003048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30482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proofErr w:type="gramStart"/>
      <w:r w:rsidRPr="0030482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rawcountries</w:t>
      </w:r>
      <w:proofErr w:type="spellEnd"/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EC5C6A7" w14:textId="77777777" w:rsidR="00304822" w:rsidRPr="00304822" w:rsidRDefault="00304822" w:rsidP="003048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30482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proofErr w:type="gramStart"/>
      <w:r w:rsidRPr="0030482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rawstates</w:t>
      </w:r>
      <w:proofErr w:type="spellEnd"/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462F746" w14:textId="77777777" w:rsidR="00304822" w:rsidRPr="00304822" w:rsidRDefault="00304822" w:rsidP="003048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3B4DC9E" w14:textId="77777777" w:rsidR="00304822" w:rsidRPr="00304822" w:rsidRDefault="00304822" w:rsidP="003048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482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Coordinates of the cities</w:t>
      </w:r>
    </w:p>
    <w:p w14:paraId="2C808F56" w14:textId="77777777" w:rsidR="00304822" w:rsidRPr="00304822" w:rsidRDefault="00304822" w:rsidP="003048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48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ities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048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B07AC55" w14:textId="77777777" w:rsidR="00304822" w:rsidRPr="00304822" w:rsidRDefault="00304822" w:rsidP="003048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0482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une"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 (</w:t>
      </w:r>
      <w:r w:rsidRPr="0030482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8.5204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0482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73.8567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506B2DC4" w14:textId="77777777" w:rsidR="00304822" w:rsidRPr="00304822" w:rsidRDefault="00304822" w:rsidP="003048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0482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nchi"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 (</w:t>
      </w:r>
      <w:r w:rsidRPr="0030482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3.3441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0482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5.3096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AC79FD4" w14:textId="77777777" w:rsidR="00304822" w:rsidRPr="00304822" w:rsidRDefault="00304822" w:rsidP="003048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74B69E0" w14:textId="77777777" w:rsidR="00304822" w:rsidRPr="00304822" w:rsidRDefault="00304822" w:rsidP="003048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3297265" w14:textId="77777777" w:rsidR="00304822" w:rsidRPr="00304822" w:rsidRDefault="00304822" w:rsidP="003048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482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Plot cities on the map</w:t>
      </w:r>
    </w:p>
    <w:p w14:paraId="28165320" w14:textId="77777777" w:rsidR="00304822" w:rsidRPr="00304822" w:rsidRDefault="00304822" w:rsidP="003048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482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048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ity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 (</w:t>
      </w:r>
      <w:proofErr w:type="spellStart"/>
      <w:r w:rsidRPr="003048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t</w:t>
      </w:r>
      <w:proofErr w:type="spellEnd"/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3048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n</w:t>
      </w:r>
      <w:proofErr w:type="spellEnd"/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30482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048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ities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0482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tems</w:t>
      </w:r>
      <w:proofErr w:type="spellEnd"/>
      <w:proofErr w:type="gramEnd"/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:</w:t>
      </w:r>
    </w:p>
    <w:p w14:paraId="7B7FC292" w14:textId="77777777" w:rsidR="00304822" w:rsidRPr="00304822" w:rsidRDefault="00304822" w:rsidP="003048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048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048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048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0482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3048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n</w:t>
      </w:r>
      <w:proofErr w:type="spellEnd"/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3048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t</w:t>
      </w:r>
      <w:proofErr w:type="spellEnd"/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F5853F9" w14:textId="77777777" w:rsidR="00304822" w:rsidRPr="00304822" w:rsidRDefault="00304822" w:rsidP="003048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30482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proofErr w:type="gramStart"/>
      <w:r w:rsidRPr="0030482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atter</w:t>
      </w:r>
      <w:proofErr w:type="spellEnd"/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048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048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048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rker</w:t>
      </w:r>
      <w:r w:rsidRPr="003048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0482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o'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048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</w:t>
      </w:r>
      <w:r w:rsidRPr="003048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0482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048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bel</w:t>
      </w:r>
      <w:r w:rsidRPr="003048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048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ity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A9A57E4" w14:textId="77777777" w:rsidR="00304822" w:rsidRPr="00304822" w:rsidRDefault="00304822" w:rsidP="003048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30482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proofErr w:type="gramStart"/>
      <w:r w:rsidRPr="0030482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xt</w:t>
      </w:r>
      <w:proofErr w:type="spellEnd"/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048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048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048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ity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3048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ntsize</w:t>
      </w:r>
      <w:proofErr w:type="spellEnd"/>
      <w:r w:rsidRPr="003048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0482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048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a</w:t>
      </w:r>
      <w:r w:rsidRPr="003048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0482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left'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3048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3048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0482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black'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E2A96F9" w14:textId="77777777" w:rsidR="00304822" w:rsidRPr="00304822" w:rsidRDefault="00304822" w:rsidP="00304822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2EEC3CB" w14:textId="77777777" w:rsidR="00304822" w:rsidRPr="00304822" w:rsidRDefault="00304822" w:rsidP="003048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482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Draw a line between Pune and Ranchi</w:t>
      </w:r>
    </w:p>
    <w:p w14:paraId="5CDA2DF8" w14:textId="77777777" w:rsidR="00304822" w:rsidRPr="00304822" w:rsidRDefault="00304822" w:rsidP="003048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3048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_pune</w:t>
      </w:r>
      <w:proofErr w:type="spellEnd"/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3048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_pune</w:t>
      </w:r>
      <w:proofErr w:type="spellEnd"/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048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0482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048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ities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30482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une"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[</w:t>
      </w:r>
      <w:r w:rsidRPr="0030482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, </w:t>
      </w:r>
      <w:r w:rsidRPr="003048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ities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30482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une"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[</w:t>
      </w:r>
      <w:r w:rsidRPr="0030482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</w:t>
      </w:r>
    </w:p>
    <w:p w14:paraId="39225A29" w14:textId="77777777" w:rsidR="00304822" w:rsidRPr="00304822" w:rsidRDefault="00304822" w:rsidP="003048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3048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_ranchi</w:t>
      </w:r>
      <w:proofErr w:type="spellEnd"/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3048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_ranchi</w:t>
      </w:r>
      <w:proofErr w:type="spellEnd"/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048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0482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048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ities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30482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nchi"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[</w:t>
      </w:r>
      <w:r w:rsidRPr="0030482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, </w:t>
      </w:r>
      <w:r w:rsidRPr="003048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ities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30482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nchi"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[</w:t>
      </w:r>
      <w:r w:rsidRPr="0030482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</w:t>
      </w:r>
    </w:p>
    <w:p w14:paraId="75E9B347" w14:textId="77777777" w:rsidR="00304822" w:rsidRPr="00304822" w:rsidRDefault="00304822" w:rsidP="003048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30482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proofErr w:type="gramStart"/>
      <w:r w:rsidRPr="0030482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lot</w:t>
      </w:r>
      <w:proofErr w:type="spellEnd"/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3048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_pune</w:t>
      </w:r>
      <w:proofErr w:type="spellEnd"/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3048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_ranchi</w:t>
      </w:r>
      <w:proofErr w:type="spellEnd"/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 [</w:t>
      </w:r>
      <w:proofErr w:type="spellStart"/>
      <w:r w:rsidRPr="003048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_pune</w:t>
      </w:r>
      <w:proofErr w:type="spellEnd"/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3048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_ranchi</w:t>
      </w:r>
      <w:proofErr w:type="spellEnd"/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, </w:t>
      </w:r>
      <w:proofErr w:type="spellStart"/>
      <w:r w:rsidRPr="003048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nestyle</w:t>
      </w:r>
      <w:proofErr w:type="spellEnd"/>
      <w:r w:rsidRPr="003048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0482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ashed"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3048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3048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0482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lue"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048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newidth</w:t>
      </w:r>
      <w:r w:rsidRPr="003048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0482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18FA993" w14:textId="77777777" w:rsidR="00304822" w:rsidRPr="00304822" w:rsidRDefault="00304822" w:rsidP="003048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F692CC5" w14:textId="77777777" w:rsidR="00304822" w:rsidRPr="00304822" w:rsidRDefault="00304822" w:rsidP="003048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30482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0482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itle</w:t>
      </w:r>
      <w:proofErr w:type="spellEnd"/>
      <w:proofErr w:type="gramEnd"/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0482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ajor Cities in India"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0E7362B" w14:textId="77777777" w:rsidR="00304822" w:rsidRPr="00304822" w:rsidRDefault="00304822" w:rsidP="003048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30482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0482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egend</w:t>
      </w:r>
      <w:proofErr w:type="spellEnd"/>
      <w:proofErr w:type="gramEnd"/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6115D6BA" w14:textId="77777777" w:rsidR="00304822" w:rsidRPr="00304822" w:rsidRDefault="00304822" w:rsidP="003048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30482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0482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how</w:t>
      </w:r>
      <w:proofErr w:type="spellEnd"/>
      <w:proofErr w:type="gramEnd"/>
      <w:r w:rsidRPr="003048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09F454E9" w14:textId="77777777" w:rsidR="004E49F7" w:rsidRDefault="004E49F7" w:rsidP="00CF1D04">
      <w:pPr>
        <w:spacing w:after="0"/>
        <w:rPr>
          <w:b/>
          <w:bCs/>
          <w:sz w:val="40"/>
          <w:szCs w:val="40"/>
        </w:rPr>
      </w:pPr>
    </w:p>
    <w:p w14:paraId="3101F3DC" w14:textId="1D095450" w:rsidR="00304822" w:rsidRDefault="004E49F7" w:rsidP="00CF1D04">
      <w:pPr>
        <w:spacing w:after="0"/>
        <w:rPr>
          <w:b/>
          <w:bCs/>
          <w:sz w:val="40"/>
          <w:szCs w:val="40"/>
        </w:rPr>
      </w:pPr>
      <w:proofErr w:type="gramStart"/>
      <w:r>
        <w:rPr>
          <w:b/>
          <w:bCs/>
          <w:sz w:val="40"/>
          <w:szCs w:val="40"/>
        </w:rPr>
        <w:t>Output :</w:t>
      </w:r>
      <w:proofErr w:type="gramEnd"/>
    </w:p>
    <w:p w14:paraId="2B2622B3" w14:textId="49EEC976" w:rsidR="00304822" w:rsidRDefault="00304822" w:rsidP="00CF1D04">
      <w:pPr>
        <w:spacing w:after="0"/>
        <w:rPr>
          <w:b/>
          <w:bCs/>
          <w:sz w:val="40"/>
          <w:szCs w:val="40"/>
        </w:rPr>
      </w:pPr>
      <w:r w:rsidRPr="00304822">
        <w:rPr>
          <w:b/>
          <w:bCs/>
          <w:sz w:val="40"/>
          <w:szCs w:val="40"/>
        </w:rPr>
        <w:lastRenderedPageBreak/>
        <w:drawing>
          <wp:inline distT="0" distB="0" distL="0" distR="0" wp14:anchorId="68B37E0B" wp14:editId="48F76574">
            <wp:extent cx="4162425" cy="4800600"/>
            <wp:effectExtent l="0" t="0" r="9525" b="0"/>
            <wp:docPr id="1769946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9462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5EDC2" w14:textId="77777777" w:rsidR="00304822" w:rsidRPr="00160E62" w:rsidRDefault="00304822" w:rsidP="00CF1D04">
      <w:pPr>
        <w:spacing w:after="0"/>
        <w:rPr>
          <w:b/>
          <w:bCs/>
          <w:sz w:val="40"/>
          <w:szCs w:val="40"/>
        </w:rPr>
      </w:pPr>
    </w:p>
    <w:sectPr w:rsidR="00304822" w:rsidRPr="00160E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7761A9"/>
    <w:multiLevelType w:val="hybridMultilevel"/>
    <w:tmpl w:val="002A85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251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621"/>
    <w:rsid w:val="00075D84"/>
    <w:rsid w:val="000A1934"/>
    <w:rsid w:val="000C36A7"/>
    <w:rsid w:val="000D7514"/>
    <w:rsid w:val="001127EC"/>
    <w:rsid w:val="001169F4"/>
    <w:rsid w:val="00146598"/>
    <w:rsid w:val="00155B48"/>
    <w:rsid w:val="00160E62"/>
    <w:rsid w:val="00193952"/>
    <w:rsid w:val="001954FD"/>
    <w:rsid w:val="00196F49"/>
    <w:rsid w:val="001F6E0C"/>
    <w:rsid w:val="002837E0"/>
    <w:rsid w:val="00287E77"/>
    <w:rsid w:val="002E0DE5"/>
    <w:rsid w:val="00301B66"/>
    <w:rsid w:val="00304822"/>
    <w:rsid w:val="0030488A"/>
    <w:rsid w:val="00333B26"/>
    <w:rsid w:val="003476D2"/>
    <w:rsid w:val="003500F6"/>
    <w:rsid w:val="003543DD"/>
    <w:rsid w:val="00363BFF"/>
    <w:rsid w:val="00364869"/>
    <w:rsid w:val="00393B64"/>
    <w:rsid w:val="00416E89"/>
    <w:rsid w:val="00440AD0"/>
    <w:rsid w:val="00446677"/>
    <w:rsid w:val="00490842"/>
    <w:rsid w:val="004C0351"/>
    <w:rsid w:val="004E49F7"/>
    <w:rsid w:val="00556BE9"/>
    <w:rsid w:val="00572FEB"/>
    <w:rsid w:val="00596066"/>
    <w:rsid w:val="005B277D"/>
    <w:rsid w:val="005D3E81"/>
    <w:rsid w:val="00620BE6"/>
    <w:rsid w:val="006502A7"/>
    <w:rsid w:val="006D3B30"/>
    <w:rsid w:val="0074192A"/>
    <w:rsid w:val="00755DEE"/>
    <w:rsid w:val="00772AC9"/>
    <w:rsid w:val="007A055E"/>
    <w:rsid w:val="007B79C7"/>
    <w:rsid w:val="007D1BF5"/>
    <w:rsid w:val="007F6567"/>
    <w:rsid w:val="00871E32"/>
    <w:rsid w:val="008804E5"/>
    <w:rsid w:val="008B0D57"/>
    <w:rsid w:val="008C3230"/>
    <w:rsid w:val="00906760"/>
    <w:rsid w:val="009112AC"/>
    <w:rsid w:val="00931DCA"/>
    <w:rsid w:val="00947864"/>
    <w:rsid w:val="009916E8"/>
    <w:rsid w:val="009B1117"/>
    <w:rsid w:val="009C7AF0"/>
    <w:rsid w:val="009D3C5A"/>
    <w:rsid w:val="009E0F0D"/>
    <w:rsid w:val="009E547F"/>
    <w:rsid w:val="00A10A8F"/>
    <w:rsid w:val="00A54441"/>
    <w:rsid w:val="00A7120F"/>
    <w:rsid w:val="00B26B81"/>
    <w:rsid w:val="00B33AFE"/>
    <w:rsid w:val="00B679D3"/>
    <w:rsid w:val="00B8702C"/>
    <w:rsid w:val="00B914FF"/>
    <w:rsid w:val="00B947E1"/>
    <w:rsid w:val="00BA0901"/>
    <w:rsid w:val="00BC20D8"/>
    <w:rsid w:val="00BC7782"/>
    <w:rsid w:val="00BE06E2"/>
    <w:rsid w:val="00C67F11"/>
    <w:rsid w:val="00CF1D04"/>
    <w:rsid w:val="00CF23C2"/>
    <w:rsid w:val="00D21F4E"/>
    <w:rsid w:val="00D71F96"/>
    <w:rsid w:val="00D82E07"/>
    <w:rsid w:val="00D92621"/>
    <w:rsid w:val="00DB5338"/>
    <w:rsid w:val="00E003C9"/>
    <w:rsid w:val="00E07FF4"/>
    <w:rsid w:val="00E31EC1"/>
    <w:rsid w:val="00E376C8"/>
    <w:rsid w:val="00E70A8E"/>
    <w:rsid w:val="00E76D94"/>
    <w:rsid w:val="00E92526"/>
    <w:rsid w:val="00ED7EBC"/>
    <w:rsid w:val="00F70213"/>
    <w:rsid w:val="00FB2C01"/>
    <w:rsid w:val="00FB3C51"/>
    <w:rsid w:val="00FF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522BD"/>
  <w15:chartTrackingRefBased/>
  <w15:docId w15:val="{0E197F21-8704-43F2-A035-D98F68008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7F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1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0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2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5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7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8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4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7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4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8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6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5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7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8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7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9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4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CA6D2-1107-4330-93A9-21AEBB46D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6</Pages>
  <Words>425</Words>
  <Characters>2429</Characters>
  <Application>Microsoft Office Word</Application>
  <DocSecurity>0</DocSecurity>
  <Lines>20</Lines>
  <Paragraphs>5</Paragraphs>
  <ScaleCrop>false</ScaleCrop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dish chandra heda</dc:creator>
  <cp:keywords/>
  <dc:description/>
  <cp:lastModifiedBy>Jagdish chandra heda</cp:lastModifiedBy>
  <cp:revision>81</cp:revision>
  <cp:lastPrinted>2025-02-27T07:51:00Z</cp:lastPrinted>
  <dcterms:created xsi:type="dcterms:W3CDTF">2024-10-26T05:38:00Z</dcterms:created>
  <dcterms:modified xsi:type="dcterms:W3CDTF">2025-02-28T06:30:00Z</dcterms:modified>
</cp:coreProperties>
</file>